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sz w:val="44"/>
          <w:szCs w:val="44"/>
        </w:rPr>
        <w:t>宁波市农业农村局关于推荐宁波市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“三农”智库专家的函</w:t>
      </w:r>
    </w:p>
    <w:bookmarkEnd w:id="0"/>
    <w:p>
      <w:pPr>
        <w:spacing w:line="560" w:lineRule="exact"/>
        <w:ind w:firstLine="405"/>
        <w:rPr>
          <w:rFonts w:ascii="Times New Roman" w:hAnsi="Times New Roman" w:eastAsia="仿宋"/>
          <w:sz w:val="32"/>
          <w:szCs w:val="32"/>
        </w:rPr>
      </w:pPr>
    </w:p>
    <w:p>
      <w:pPr>
        <w:overflowPunct w:val="0"/>
        <w:spacing w:line="560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各有关单位：</w:t>
      </w:r>
    </w:p>
    <w:p>
      <w:pPr>
        <w:overflowPunct w:val="0"/>
        <w:spacing w:line="560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   为更好地开展我市“三农”前瞻性课题和重点问题调查研究，提高我市“三农”政策研究和解决实际问题的水平，决定组建宁波市“三农”智库，为我市加快实现农业农村现代化提供智力支持。现发函请贵单位推荐相关专家加入宁波市“三农”智库。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黑体简体"/>
          <w:sz w:val="32"/>
          <w:szCs w:val="32"/>
        </w:rPr>
        <w:t>一、推荐范围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（一）相关高校、科研院所从事“三农”领域战略研究比较深入、成果较为突出的专家、学者；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（二）从事“三农”领域政策制定、咨询的各级机关、事业单位干部和从事“三农”实践活动的专业人才；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（三）热心为“三农”事业作贡献的老干部、老同志。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黑体简体"/>
          <w:sz w:val="32"/>
          <w:szCs w:val="32"/>
        </w:rPr>
        <w:t>二、推荐专家条件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（一）政治素质好，自觉坚持党的</w:t>
      </w:r>
      <w:r>
        <w:rPr>
          <w:rFonts w:hint="eastAsia" w:ascii="Times New Roman" w:hAnsi="Times New Roman" w:eastAsia="方正仿宋简体"/>
          <w:sz w:val="32"/>
          <w:szCs w:val="32"/>
          <w:lang w:val="en-US" w:eastAsia="zh-CN"/>
        </w:rPr>
        <w:t>全面</w:t>
      </w:r>
      <w:r>
        <w:rPr>
          <w:rFonts w:hint="eastAsia" w:ascii="Times New Roman" w:hAnsi="Times New Roman" w:eastAsia="方正仿宋简体"/>
          <w:sz w:val="32"/>
          <w:szCs w:val="32"/>
        </w:rPr>
        <w:t>领导，坚持走中国特色社会主义道路；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（二）具有良好的科学道德和职业操守，学风严谨，办事公正，坚持原则，责任心强；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（三）具有中级以上专业技术职务且从事“三农”研究工作满5年以上，或在本专业（行业）有较深的造诣，具有一定的知名度和权威性，熟悉本专业（行业）的国内外现状和进展；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（四）热心决策咨询工作，有意愿、有能力承担我局组织的咨询、评价、评估等活动，能够提供独立、公平、公正的判断和评价；有为党委政府提供决策咨询服务并获肯定性批示的优先；  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（五）身体健康，年龄一般在60岁以下，特别优秀的，可以适当放宽至70岁。</w:t>
      </w:r>
    </w:p>
    <w:p>
      <w:pPr>
        <w:overflowPunct w:val="0"/>
        <w:spacing w:line="560" w:lineRule="exact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 </w:t>
      </w:r>
      <w:r>
        <w:rPr>
          <w:rFonts w:hint="eastAsia" w:ascii="Times New Roman" w:hAnsi="Times New Roman" w:eastAsia="方正黑体简体"/>
          <w:sz w:val="32"/>
          <w:szCs w:val="32"/>
        </w:rPr>
        <w:t xml:space="preserve">  三、专家人选规模</w:t>
      </w:r>
    </w:p>
    <w:p>
      <w:pPr>
        <w:overflowPunct w:val="0"/>
        <w:spacing w:line="560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   本次“三农”智库专家入选人数计划为30人左右，并视工作需要开展不定期征集和补征，保持智库规模的动态平衡。</w:t>
      </w:r>
    </w:p>
    <w:p>
      <w:pPr>
        <w:overflowPunct w:val="0"/>
        <w:spacing w:line="560" w:lineRule="exact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黑体简体"/>
          <w:sz w:val="32"/>
          <w:szCs w:val="32"/>
        </w:rPr>
        <w:t xml:space="preserve">    四、材料报送</w:t>
      </w:r>
    </w:p>
    <w:p>
      <w:pPr>
        <w:overflowPunct w:val="0"/>
        <w:spacing w:line="560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   请相关单位积极支持并推荐符合条件的人员，推荐人员通过以下方式报名参与筛选：个人自愿填写《宁波市“三农”智库专家申请（登记）表》（见附件，电子版可从宁波市农业农村局政务网站上下载http://nyncj.ningbo.gov.cn/index.html），于 2月8 日前邮寄至宁波市海曙区文化路14号宁波市农业农村发展服务中心，同时将电子版材料发送至287771080@qq.com或者通过钉钉发送至市农业农村局-宁波市农业农村发展服务中心-综合研究二科-杨文祥。</w:t>
      </w:r>
    </w:p>
    <w:p>
      <w:pPr>
        <w:overflowPunct w:val="0"/>
        <w:spacing w:line="560" w:lineRule="exact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黑体简体"/>
          <w:sz w:val="32"/>
          <w:szCs w:val="32"/>
        </w:rPr>
        <w:t xml:space="preserve">    五、联系方式</w:t>
      </w:r>
    </w:p>
    <w:p>
      <w:pPr>
        <w:overflowPunct w:val="0"/>
        <w:spacing w:line="560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   联系人：杨文祥，电话：0574-87183116。</w:t>
      </w:r>
    </w:p>
    <w:p>
      <w:pPr>
        <w:overflowPunct w:val="0"/>
        <w:spacing w:line="560" w:lineRule="exact"/>
        <w:rPr>
          <w:rFonts w:ascii="Times New Roman" w:hAnsi="Times New Roman" w:eastAsia="方正仿宋简体"/>
          <w:sz w:val="32"/>
          <w:szCs w:val="32"/>
        </w:rPr>
      </w:pPr>
    </w:p>
    <w:p>
      <w:pPr>
        <w:overflowPunct w:val="0"/>
        <w:spacing w:line="560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   附件： 宁波市“三农”智库专家申请（登记）表</w:t>
      </w: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ind w:firstLine="405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 xml:space="preserve">                           </w:t>
      </w:r>
      <w:r>
        <w:rPr>
          <w:rFonts w:hint="eastAsia" w:ascii="Times New Roman" w:hAnsi="仿宋" w:eastAsia="仿宋"/>
          <w:sz w:val="32"/>
          <w:szCs w:val="32"/>
        </w:rPr>
        <w:t>宁波市农业农村局</w:t>
      </w:r>
    </w:p>
    <w:p>
      <w:pPr>
        <w:ind w:firstLine="405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 xml:space="preserve">                           2021</w:t>
      </w:r>
      <w:r>
        <w:rPr>
          <w:rFonts w:hint="eastAsia" w:ascii="Times New Roman" w:hAnsi="仿宋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</w:rPr>
        <w:t>1</w:t>
      </w:r>
      <w:r>
        <w:rPr>
          <w:rFonts w:hint="eastAsia" w:ascii="Times New Roman" w:hAnsi="仿宋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</w:rPr>
        <w:t>28</w:t>
      </w:r>
      <w:r>
        <w:rPr>
          <w:rFonts w:hint="eastAsia" w:ascii="Times New Roman" w:hAnsi="仿宋" w:eastAsia="仿宋"/>
          <w:sz w:val="32"/>
          <w:szCs w:val="32"/>
        </w:rPr>
        <w:t>日</w:t>
      </w: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方正黑体简体"/>
          <w:sz w:val="32"/>
          <w:szCs w:val="32"/>
        </w:rPr>
      </w:pPr>
      <w:r>
        <w:rPr>
          <w:rFonts w:hint="eastAsia" w:ascii="Times New Roman" w:hAnsi="Times New Roman" w:eastAsia="方正黑体简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宁波市“三农”智库专家申请（登记）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61"/>
        <w:gridCol w:w="673"/>
        <w:gridCol w:w="850"/>
        <w:gridCol w:w="852"/>
        <w:gridCol w:w="466"/>
        <w:gridCol w:w="242"/>
        <w:gridCol w:w="1178"/>
        <w:gridCol w:w="806"/>
        <w:gridCol w:w="614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9" w:type="dxa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性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</w:rPr>
              <w:t>别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电话</w:t>
            </w:r>
          </w:p>
        </w:tc>
        <w:tc>
          <w:tcPr>
            <w:tcW w:w="1984" w:type="dxa"/>
            <w:gridSpan w:val="2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9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电子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邮箱</w:t>
            </w:r>
          </w:p>
        </w:tc>
        <w:tc>
          <w:tcPr>
            <w:tcW w:w="283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技术职称</w:t>
            </w:r>
          </w:p>
        </w:tc>
        <w:tc>
          <w:tcPr>
            <w:tcW w:w="1984" w:type="dxa"/>
            <w:gridSpan w:val="2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9" w:type="dxa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身份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证号</w:t>
            </w:r>
          </w:p>
        </w:tc>
        <w:tc>
          <w:tcPr>
            <w:tcW w:w="5528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9" w:type="dxa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工作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单位</w:t>
            </w:r>
          </w:p>
        </w:tc>
        <w:tc>
          <w:tcPr>
            <w:tcW w:w="283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通讯地址</w:t>
            </w:r>
          </w:p>
        </w:tc>
        <w:tc>
          <w:tcPr>
            <w:tcW w:w="4019" w:type="dxa"/>
            <w:gridSpan w:val="4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最高学历</w:t>
            </w:r>
          </w:p>
        </w:tc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最高学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政治面貌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8" w:hRule="atLeast"/>
          <w:jc w:val="center"/>
        </w:trPr>
        <w:tc>
          <w:tcPr>
            <w:tcW w:w="8522" w:type="dxa"/>
            <w:gridSpan w:val="11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主要研究成果（出版专著、论文、项目、获奖等）：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8522" w:type="dxa"/>
            <w:gridSpan w:val="11"/>
          </w:tcPr>
          <w:p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本人自愿加入宁波市</w:t>
            </w:r>
            <w:r>
              <w:rPr>
                <w:rFonts w:hint="eastAsia" w:ascii="Times New Roman" w:hAnsi="Times New Roman"/>
              </w:rPr>
              <w:t>“</w:t>
            </w:r>
            <w:r>
              <w:rPr>
                <w:rFonts w:hint="eastAsia" w:ascii="Times New Roman"/>
              </w:rPr>
              <w:t>三农</w:t>
            </w:r>
            <w:r>
              <w:rPr>
                <w:rFonts w:hint="eastAsia" w:ascii="Times New Roman" w:hAnsi="Times New Roman"/>
              </w:rPr>
              <w:t>”</w:t>
            </w:r>
            <w:r>
              <w:rPr>
                <w:rFonts w:hint="eastAsia" w:ascii="Times New Roman"/>
              </w:rPr>
              <w:t>智库，以上内容系我本人填写，保证真实无误。如审核合格，本人将认真公正履行专家职责，自觉接受监督和管理，提供高质量的服务。</w:t>
            </w:r>
          </w:p>
          <w:p>
            <w:pPr>
              <w:ind w:firstLine="420" w:firstLineChars="200"/>
              <w:rPr>
                <w:rFonts w:ascii="Times New Roman" w:hAnsi="Times New Roman"/>
              </w:rPr>
            </w:pPr>
          </w:p>
          <w:p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声明人：</w:t>
            </w:r>
            <w:r>
              <w:rPr>
                <w:rFonts w:hint="eastAsia" w:ascii="Times New Roman" w:hAnsi="Times New Roman"/>
              </w:rPr>
              <w:t xml:space="preserve">                                     </w:t>
            </w:r>
            <w:r>
              <w:rPr>
                <w:rFonts w:hint="eastAsia" w:ascii="Times New Roman"/>
              </w:rPr>
              <w:t>日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hint="eastAsia" w:ascii="Times New Roman"/>
              </w:rPr>
              <w:t>期：</w:t>
            </w:r>
          </w:p>
        </w:tc>
      </w:tr>
    </w:tbl>
    <w:p>
      <w:pPr>
        <w:jc w:val="center"/>
        <w:rPr>
          <w:rFonts w:ascii="Times New Roman" w:hAnsi="Times New Roman"/>
        </w:rPr>
      </w:pPr>
    </w:p>
    <w:sectPr>
      <w:footerReference r:id="rId3" w:type="default"/>
      <w:pgSz w:w="11906" w:h="16838"/>
      <w:pgMar w:top="2098" w:right="1474" w:bottom="192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34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FA"/>
    <w:rsid w:val="00005750"/>
    <w:rsid w:val="00051881"/>
    <w:rsid w:val="000C2635"/>
    <w:rsid w:val="001845CE"/>
    <w:rsid w:val="002748FA"/>
    <w:rsid w:val="002B0CDF"/>
    <w:rsid w:val="002F475B"/>
    <w:rsid w:val="003824D6"/>
    <w:rsid w:val="003B69AF"/>
    <w:rsid w:val="003C114E"/>
    <w:rsid w:val="00415BED"/>
    <w:rsid w:val="00415C5B"/>
    <w:rsid w:val="00444227"/>
    <w:rsid w:val="00494739"/>
    <w:rsid w:val="00532458"/>
    <w:rsid w:val="00586CDF"/>
    <w:rsid w:val="0062207B"/>
    <w:rsid w:val="00672409"/>
    <w:rsid w:val="00726137"/>
    <w:rsid w:val="00757B96"/>
    <w:rsid w:val="007E2737"/>
    <w:rsid w:val="00822F47"/>
    <w:rsid w:val="008B47DA"/>
    <w:rsid w:val="009569C1"/>
    <w:rsid w:val="009623AB"/>
    <w:rsid w:val="00966C70"/>
    <w:rsid w:val="009733B7"/>
    <w:rsid w:val="00AA5230"/>
    <w:rsid w:val="00BF2FD6"/>
    <w:rsid w:val="00C40EDB"/>
    <w:rsid w:val="00C526B7"/>
    <w:rsid w:val="00C91D59"/>
    <w:rsid w:val="00CF2DBA"/>
    <w:rsid w:val="00D71262"/>
    <w:rsid w:val="00D8320D"/>
    <w:rsid w:val="00E47567"/>
    <w:rsid w:val="00ED31DF"/>
    <w:rsid w:val="00EE1C99"/>
    <w:rsid w:val="00F24D3A"/>
    <w:rsid w:val="00F51525"/>
    <w:rsid w:val="00F54D5F"/>
    <w:rsid w:val="00F84868"/>
    <w:rsid w:val="00F8523D"/>
    <w:rsid w:val="00FA6F3B"/>
    <w:rsid w:val="00FE3B98"/>
    <w:rsid w:val="00FF5C73"/>
    <w:rsid w:val="17C86D9F"/>
    <w:rsid w:val="2DAA1B43"/>
    <w:rsid w:val="4FAB400F"/>
    <w:rsid w:val="5B032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5AB69-BF82-4601-A7F8-DA6DA9EC0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.</Company>
  <Pages>4</Pages>
  <Words>193</Words>
  <Characters>1104</Characters>
  <Lines>9</Lines>
  <Paragraphs>2</Paragraphs>
  <TotalTime>223</TotalTime>
  <ScaleCrop>false</ScaleCrop>
  <LinksUpToDate>false</LinksUpToDate>
  <CharactersWithSpaces>12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1:41:00Z</dcterms:created>
  <dc:creator>lenovo</dc:creator>
  <cp:lastModifiedBy>天涯</cp:lastModifiedBy>
  <cp:lastPrinted>2021-01-28T06:18:00Z</cp:lastPrinted>
  <dcterms:modified xsi:type="dcterms:W3CDTF">2022-03-22T08:38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A0681D0D33543F6AA1D492763ED3D55</vt:lpwstr>
  </property>
</Properties>
</file>